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66EB" w:rsidRDefault="007A48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21"/>
        <w:gridCol w:w="781"/>
        <w:gridCol w:w="2297"/>
        <w:gridCol w:w="27"/>
        <w:gridCol w:w="238"/>
        <w:gridCol w:w="1302"/>
        <w:gridCol w:w="797"/>
        <w:gridCol w:w="2348"/>
      </w:tblGrid>
      <w:tr w:rsidR="005866EB">
        <w:trPr>
          <w:trHeight w:hRule="exact" w:val="720"/>
        </w:trPr>
        <w:tc>
          <w:tcPr>
            <w:tcW w:w="1362" w:type="dxa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mrut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M</w:t>
            </w:r>
          </w:p>
        </w:tc>
      </w:tr>
      <w:tr w:rsidR="005866EB">
        <w:trPr>
          <w:trHeight w:hRule="exact" w:val="720"/>
        </w:trPr>
        <w:tc>
          <w:tcPr>
            <w:tcW w:w="1362" w:type="dxa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 w:rsidR="005866EB">
        <w:trPr>
          <w:trHeight w:hRule="exact" w:val="720"/>
        </w:trPr>
        <w:tc>
          <w:tcPr>
            <w:tcW w:w="9576" w:type="dxa"/>
            <w:gridSpan w:val="9"/>
          </w:tcPr>
          <w:p w:rsidR="005866EB" w:rsidRDefault="007A4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866EB">
        <w:trPr>
          <w:trHeight w:hRule="exact" w:val="720"/>
        </w:trPr>
        <w:tc>
          <w:tcPr>
            <w:tcW w:w="1587" w:type="dxa"/>
            <w:gridSpan w:val="2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5866EB">
        <w:trPr>
          <w:trHeight w:hRule="exact" w:val="720"/>
        </w:trPr>
        <w:tc>
          <w:tcPr>
            <w:tcW w:w="1587" w:type="dxa"/>
            <w:gridSpan w:val="2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5866EB">
        <w:trPr>
          <w:trHeight w:hRule="exact" w:val="720"/>
        </w:trPr>
        <w:tc>
          <w:tcPr>
            <w:tcW w:w="9576" w:type="dxa"/>
            <w:gridSpan w:val="9"/>
          </w:tcPr>
          <w:p w:rsidR="005866EB" w:rsidRDefault="007A4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866EB">
        <w:trPr>
          <w:trHeight w:hRule="exact" w:val="720"/>
        </w:trPr>
        <w:tc>
          <w:tcPr>
            <w:tcW w:w="1362" w:type="dxa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Introduction to Full Stack Development</w:t>
            </w:r>
          </w:p>
        </w:tc>
      </w:tr>
      <w:tr w:rsidR="005866EB">
        <w:trPr>
          <w:trHeight w:hRule="exact" w:val="720"/>
        </w:trPr>
        <w:tc>
          <w:tcPr>
            <w:tcW w:w="2394" w:type="dxa"/>
            <w:gridSpan w:val="3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5 hr(spent by me on that day to learn)</w:t>
            </w:r>
          </w:p>
        </w:tc>
      </w:tr>
      <w:tr w:rsidR="005866EB">
        <w:trPr>
          <w:trHeight w:hRule="exact" w:val="720"/>
        </w:trPr>
        <w:tc>
          <w:tcPr>
            <w:tcW w:w="9576" w:type="dxa"/>
            <w:gridSpan w:val="9"/>
          </w:tcPr>
          <w:p w:rsidR="005866EB" w:rsidRDefault="007A4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5866EB">
        <w:trPr>
          <w:trHeight w:hRule="exact" w:val="2324"/>
        </w:trPr>
        <w:tc>
          <w:tcPr>
            <w:tcW w:w="9576" w:type="dxa"/>
            <w:gridSpan w:val="9"/>
          </w:tcPr>
          <w:p w:rsidR="005866EB" w:rsidRDefault="007A488D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5866EB" w:rsidRDefault="007A488D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find product of two arrays and count number of zeros in that array if an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866EB" w:rsidRDefault="005866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66EB" w:rsidRDefault="007A488D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Count 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ber of Vowels Present in a String using Se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866EB" w:rsidRDefault="005866EB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5866EB" w:rsidRDefault="005866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66EB">
        <w:trPr>
          <w:trHeight w:hRule="exact" w:val="720"/>
        </w:trPr>
        <w:tc>
          <w:tcPr>
            <w:tcW w:w="9576" w:type="dxa"/>
            <w:gridSpan w:val="9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5866EB">
        <w:trPr>
          <w:trHeight w:hRule="exact" w:val="720"/>
        </w:trPr>
        <w:tc>
          <w:tcPr>
            <w:tcW w:w="4788" w:type="dxa"/>
            <w:gridSpan w:val="5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866EB">
        <w:trPr>
          <w:trHeight w:hRule="exact" w:val="720"/>
        </w:trPr>
        <w:tc>
          <w:tcPr>
            <w:tcW w:w="4788" w:type="dxa"/>
            <w:gridSpan w:val="5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  <w:rFonts w:ascii="Times New Roman" w:eastAsia="SimSun" w:hAnsi="Times New Roman" w:cs="Times New Roman"/>
                  <w:sz w:val="24"/>
                  <w:szCs w:val="24"/>
                </w:rPr>
                <w:t>https://github.com/Amrutha-M/Online-Coding</w:t>
              </w:r>
            </w:hyperlink>
          </w:p>
        </w:tc>
      </w:tr>
      <w:tr w:rsidR="005866EB">
        <w:trPr>
          <w:trHeight w:hRule="exact" w:val="720"/>
        </w:trPr>
        <w:tc>
          <w:tcPr>
            <w:tcW w:w="4788" w:type="dxa"/>
            <w:gridSpan w:val="5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5866EB" w:rsidRDefault="007A4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866EB" w:rsidRDefault="005866EB">
      <w:pPr>
        <w:rPr>
          <w:rFonts w:ascii="Times New Roman" w:hAnsi="Times New Roman" w:cs="Times New Roman"/>
          <w:sz w:val="24"/>
          <w:szCs w:val="24"/>
        </w:rPr>
      </w:pPr>
    </w:p>
    <w:p w:rsidR="005866EB" w:rsidRDefault="007A48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5866EB" w:rsidRDefault="007A488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Any kind of test was not conducted.            </w:t>
      </w:r>
    </w:p>
    <w:p w:rsidR="005866EB" w:rsidRDefault="007A488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5866EB" w:rsidRDefault="007A488D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Lessons completed:</w:t>
      </w:r>
    </w:p>
    <w:p w:rsidR="005866EB" w:rsidRDefault="007A488D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HTML and CSS assignment</w:t>
      </w:r>
    </w:p>
    <w:p w:rsidR="005866EB" w:rsidRDefault="005866E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5866EB" w:rsidRDefault="007A488D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114300" distR="114300">
            <wp:extent cx="1985010" cy="2822575"/>
            <wp:effectExtent l="0" t="0" r="15240" b="15875"/>
            <wp:docPr id="44" name="Picture 44" descr="20200612_13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20200612_13412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EB" w:rsidRDefault="005866E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:rsidR="005866EB" w:rsidRDefault="007A488D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5866EB" w:rsidRDefault="005866E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5866EB" w:rsidRDefault="007A488D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find product of two arrays and count number of zeros in that array if an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66EB" w:rsidRDefault="005866E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66EB" w:rsidRDefault="007A488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2736850" cy="2649855"/>
            <wp:effectExtent l="0" t="0" r="6350" b="17145"/>
            <wp:docPr id="45" name="Picture 45" descr="20200612_13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20200612_13433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8D" w:rsidRDefault="007A488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5866EB" w:rsidRDefault="007A488D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ython program to Count the Number of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wels Present in a String using Set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66EB" w:rsidRDefault="005866E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5866EB" w:rsidRDefault="007A488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2698750" cy="2965450"/>
            <wp:effectExtent l="0" t="0" r="6350" b="6350"/>
            <wp:docPr id="46" name="Picture 46" descr="20200612_13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20200612_1343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EB" w:rsidRDefault="007A488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5866EB" w:rsidRDefault="007A488D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               </w:t>
      </w:r>
    </w:p>
    <w:p w:rsidR="005866EB" w:rsidRDefault="007A488D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586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EE0D8D"/>
    <w:multiLevelType w:val="singleLevel"/>
    <w:tmpl w:val="92EE0D8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866EB"/>
    <w:rsid w:val="005A3109"/>
    <w:rsid w:val="005A4D30"/>
    <w:rsid w:val="005F19EF"/>
    <w:rsid w:val="0064374E"/>
    <w:rsid w:val="0068513F"/>
    <w:rsid w:val="006D2F12"/>
    <w:rsid w:val="007A488D"/>
    <w:rsid w:val="0092032C"/>
    <w:rsid w:val="0097461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739FA8"/>
  <w15:docId w15:val="{B8FD1CD6-159E-FA44-970E-3B8FA96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numbering" Target="numbering.xml" /><Relationship Id="rId7" Type="http://schemas.openxmlformats.org/officeDocument/2006/relationships/hyperlink" Target="https://github.com/Amrutha-M/Online-Coding" TargetMode="Externa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image" Target="media/image3.jpeg" /><Relationship Id="rId4" Type="http://schemas.openxmlformats.org/officeDocument/2006/relationships/styles" Target="style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65A94CD-2603-0A4B-BD16-EB8863F745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5</cp:revision>
  <dcterms:created xsi:type="dcterms:W3CDTF">2020-05-19T12:51:00Z</dcterms:created>
  <dcterms:modified xsi:type="dcterms:W3CDTF">2020-06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